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8EA2A41" w14:textId="505DE3C5" w:rsidR="00C0589F" w:rsidRPr="00C0589F" w:rsidRDefault="00C0589F" w:rsidP="00C0589F">
      <w:pPr>
        <w:spacing w:after="0"/>
        <w:ind w:left="5103"/>
        <w:rPr>
          <w:bCs/>
          <w:sz w:val="24"/>
          <w:szCs w:val="24"/>
        </w:rPr>
      </w:pPr>
      <w:r w:rsidRPr="00C0589F">
        <w:rPr>
          <w:bCs/>
          <w:sz w:val="24"/>
          <w:szCs w:val="24"/>
        </w:rPr>
        <w:t>к Извещению об осуществлении закупки при</w:t>
      </w:r>
      <w:r>
        <w:rPr>
          <w:bCs/>
          <w:sz w:val="24"/>
          <w:szCs w:val="24"/>
        </w:rPr>
        <w:t xml:space="preserve"> </w:t>
      </w:r>
      <w:r w:rsidRPr="00C0589F">
        <w:rPr>
          <w:bCs/>
          <w:sz w:val="24"/>
          <w:szCs w:val="24"/>
        </w:rPr>
        <w:t>проведении электронного аукциона на поставку знаков эвакуации для нужд ИПУ РАН</w:t>
      </w:r>
    </w:p>
    <w:p w14:paraId="175702FD" w14:textId="77777777" w:rsidR="0000561C" w:rsidRPr="000D1434" w:rsidRDefault="0000561C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069D89F5" w14:textId="77777777" w:rsidR="005E327E" w:rsidRPr="005E327E" w:rsidRDefault="00D9204A" w:rsidP="005E327E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5E327E" w:rsidRPr="005E327E">
        <w:rPr>
          <w:bCs/>
          <w:sz w:val="24"/>
          <w:szCs w:val="24"/>
        </w:rPr>
        <w:t>знаков эвакуации для нужд ИПУ РАН</w:t>
      </w:r>
    </w:p>
    <w:p w14:paraId="0090599B" w14:textId="55ED2B28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13B37C3D" w:rsidR="00F939B2" w:rsidRPr="005E327E" w:rsidRDefault="00F939B2" w:rsidP="005E327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="005E327E" w:rsidRPr="005E327E">
        <w:rPr>
          <w:rFonts w:eastAsia="Times New Roman"/>
          <w:bCs/>
          <w:sz w:val="24"/>
          <w:szCs w:val="24"/>
          <w:lang w:eastAsia="ru-RU"/>
        </w:rPr>
        <w:t>знаков эвакуации для нужд ИПУ РАН</w:t>
      </w:r>
      <w:r w:rsidR="005E327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E327E">
        <w:rPr>
          <w:rFonts w:eastAsia="Times New Roman"/>
          <w:bCs/>
          <w:sz w:val="24"/>
          <w:szCs w:val="24"/>
          <w:lang w:eastAsia="ru-RU"/>
        </w:rPr>
        <w:t>(далее - Товар).</w:t>
      </w:r>
    </w:p>
    <w:p w14:paraId="5B645A21" w14:textId="0D9FFFE5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в соответствии </w:t>
      </w:r>
      <w:r w:rsidRPr="00EE4816">
        <w:rPr>
          <w:rFonts w:eastAsia="Times New Roman"/>
          <w:sz w:val="24"/>
          <w:szCs w:val="20"/>
          <w:lang w:eastAsia="ru-RU"/>
        </w:rPr>
        <w:t xml:space="preserve">с </w:t>
      </w:r>
      <w:r w:rsidR="00DC2AB5">
        <w:rPr>
          <w:rFonts w:eastAsia="Times New Roman"/>
          <w:sz w:val="24"/>
          <w:szCs w:val="20"/>
          <w:lang w:eastAsia="ru-RU"/>
        </w:rPr>
        <w:t>Приложением к Техническому заданию</w:t>
      </w:r>
      <w:r w:rsidRPr="00EE4816">
        <w:rPr>
          <w:rFonts w:eastAsia="Times New Roman"/>
          <w:sz w:val="24"/>
          <w:szCs w:val="20"/>
          <w:lang w:eastAsia="ru-RU"/>
        </w:rPr>
        <w:t xml:space="preserve">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>
        <w:rPr>
          <w:rFonts w:eastAsia="Times New Roman"/>
          <w:bCs/>
          <w:sz w:val="24"/>
          <w:szCs w:val="20"/>
          <w:lang w:eastAsia="ru-RU"/>
        </w:rPr>
        <w:t xml:space="preserve"> (далее – </w:t>
      </w:r>
      <w:r w:rsidR="00DC2AB5">
        <w:rPr>
          <w:rFonts w:eastAsia="Times New Roman"/>
          <w:bCs/>
          <w:sz w:val="24"/>
          <w:szCs w:val="20"/>
          <w:lang w:eastAsia="ru-RU"/>
        </w:rPr>
        <w:t>Приложение</w:t>
      </w:r>
      <w:r>
        <w:rPr>
          <w:rFonts w:eastAsia="Times New Roman"/>
          <w:bCs/>
          <w:sz w:val="24"/>
          <w:szCs w:val="20"/>
          <w:lang w:eastAsia="ru-RU"/>
        </w:rPr>
        <w:t>).</w:t>
      </w:r>
    </w:p>
    <w:p w14:paraId="33E28061" w14:textId="05B14617" w:rsidR="00F939B2" w:rsidRDefault="00F939B2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EE4816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EE4816">
        <w:rPr>
          <w:rFonts w:eastAsia="Times New Roman"/>
          <w:sz w:val="24"/>
          <w:szCs w:val="20"/>
          <w:lang w:eastAsia="ru-RU"/>
        </w:rPr>
        <w:br/>
        <w:t xml:space="preserve">по функциональным, техническим, качественным, эксплуатационным и эргономическим показателям, указанным в </w:t>
      </w:r>
      <w:r w:rsidR="00DC2AB5">
        <w:rPr>
          <w:rFonts w:eastAsia="Times New Roman"/>
          <w:sz w:val="24"/>
          <w:szCs w:val="20"/>
          <w:lang w:eastAsia="ru-RU"/>
        </w:rPr>
        <w:t>Приложении</w:t>
      </w:r>
      <w:r>
        <w:rPr>
          <w:rFonts w:eastAsia="Times New Roman"/>
          <w:sz w:val="24"/>
          <w:szCs w:val="20"/>
          <w:lang w:eastAsia="ru-RU"/>
        </w:rPr>
        <w:t>.</w:t>
      </w:r>
    </w:p>
    <w:p w14:paraId="3943987C" w14:textId="6D0741A9" w:rsidR="00A97EC3" w:rsidRPr="00A97EC3" w:rsidRDefault="00A97EC3" w:rsidP="00A97EC3">
      <w:pPr>
        <w:spacing w:after="0"/>
        <w:ind w:left="-567" w:firstLine="567"/>
        <w:jc w:val="both"/>
        <w:rPr>
          <w:bCs/>
          <w:sz w:val="24"/>
          <w:szCs w:val="20"/>
        </w:rPr>
      </w:pPr>
      <w:r w:rsidRPr="00A97EC3">
        <w:rPr>
          <w:bCs/>
          <w:sz w:val="24"/>
          <w:szCs w:val="20"/>
        </w:rPr>
        <w:t xml:space="preserve">ОКПД 2: </w:t>
      </w:r>
      <w:r w:rsidR="00E809B2" w:rsidRPr="00E809B2">
        <w:rPr>
          <w:bCs/>
          <w:sz w:val="24"/>
          <w:szCs w:val="20"/>
        </w:rPr>
        <w:t>18.12.19.190 - Услуги печатные прочие, не включенные в другие группировки.</w:t>
      </w:r>
    </w:p>
    <w:p w14:paraId="713D9AE5" w14:textId="77777777" w:rsidR="00A97EC3" w:rsidRPr="00A97EC3" w:rsidRDefault="00A97EC3" w:rsidP="00A97EC3">
      <w:pPr>
        <w:spacing w:after="0"/>
        <w:ind w:left="-567" w:firstLine="567"/>
        <w:jc w:val="both"/>
        <w:rPr>
          <w:bCs/>
          <w:sz w:val="24"/>
          <w:szCs w:val="20"/>
        </w:rPr>
      </w:pPr>
      <w:r w:rsidRPr="00A97EC3">
        <w:rPr>
          <w:bCs/>
          <w:sz w:val="24"/>
          <w:szCs w:val="20"/>
        </w:rPr>
        <w:t>КТРУ не применяется.</w:t>
      </w:r>
    </w:p>
    <w:p w14:paraId="66B06F5C" w14:textId="20BE15B5" w:rsidR="00753834" w:rsidRDefault="00540AA4" w:rsidP="00753834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по </w:t>
      </w:r>
      <w:r w:rsidR="00A97EC3">
        <w:rPr>
          <w:rFonts w:eastAsia="Times New Roman"/>
          <w:sz w:val="24"/>
          <w:szCs w:val="20"/>
          <w:lang w:eastAsia="ru-RU"/>
        </w:rPr>
        <w:t>6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F939B2" w:rsidRPr="00F939B2">
        <w:rPr>
          <w:rFonts w:eastAsia="Times New Roman"/>
          <w:sz w:val="24"/>
          <w:szCs w:val="20"/>
          <w:lang w:eastAsia="ru-RU"/>
        </w:rPr>
        <w:t>(</w:t>
      </w:r>
      <w:r w:rsidR="00A97EC3">
        <w:rPr>
          <w:rFonts w:eastAsia="Times New Roman"/>
          <w:sz w:val="24"/>
          <w:szCs w:val="20"/>
          <w:lang w:eastAsia="ru-RU"/>
        </w:rPr>
        <w:t>шести</w:t>
      </w:r>
      <w:r w:rsidR="00114B6B">
        <w:rPr>
          <w:rFonts w:eastAsia="Times New Roman"/>
          <w:sz w:val="24"/>
          <w:szCs w:val="20"/>
          <w:lang w:eastAsia="ru-RU"/>
        </w:rPr>
        <w:t>) номенклатурн</w:t>
      </w:r>
      <w:r w:rsidR="0000561C">
        <w:rPr>
          <w:rFonts w:eastAsia="Times New Roman"/>
          <w:sz w:val="24"/>
          <w:szCs w:val="20"/>
          <w:lang w:eastAsia="ru-RU"/>
        </w:rPr>
        <w:t>ым</w:t>
      </w:r>
      <w:r w:rsidR="00114B6B">
        <w:rPr>
          <w:rFonts w:eastAsia="Times New Roman"/>
          <w:sz w:val="24"/>
          <w:szCs w:val="20"/>
          <w:lang w:eastAsia="ru-RU"/>
        </w:rPr>
        <w:t xml:space="preserve"> позици</w:t>
      </w:r>
      <w:r w:rsidR="0000561C">
        <w:rPr>
          <w:rFonts w:eastAsia="Times New Roman"/>
          <w:sz w:val="24"/>
          <w:szCs w:val="20"/>
          <w:lang w:eastAsia="ru-RU"/>
        </w:rPr>
        <w:t>ям</w:t>
      </w:r>
      <w:r w:rsidR="00114B6B">
        <w:rPr>
          <w:rFonts w:eastAsia="Times New Roman"/>
          <w:sz w:val="24"/>
          <w:szCs w:val="20"/>
          <w:lang w:eastAsia="ru-RU"/>
        </w:rPr>
        <w:t xml:space="preserve"> - </w:t>
      </w:r>
      <w:r w:rsidR="00A97EC3">
        <w:rPr>
          <w:rFonts w:eastAsia="Times New Roman"/>
          <w:sz w:val="24"/>
          <w:szCs w:val="20"/>
          <w:lang w:eastAsia="ru-RU"/>
        </w:rPr>
        <w:t>380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 (</w:t>
      </w:r>
      <w:r w:rsidR="00A97EC3">
        <w:rPr>
          <w:rFonts w:eastAsia="Times New Roman"/>
          <w:sz w:val="24"/>
          <w:szCs w:val="20"/>
          <w:lang w:eastAsia="ru-RU"/>
        </w:rPr>
        <w:t>Триста восемьдесят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) </w:t>
      </w:r>
      <w:r w:rsidR="00A97EC3">
        <w:rPr>
          <w:rFonts w:eastAsia="Times New Roman"/>
          <w:sz w:val="24"/>
          <w:szCs w:val="20"/>
          <w:lang w:eastAsia="ru-RU"/>
        </w:rPr>
        <w:t>штук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, в соответствии с </w:t>
      </w:r>
      <w:r w:rsidR="00892098">
        <w:rPr>
          <w:rFonts w:eastAsia="Times New Roman"/>
          <w:sz w:val="24"/>
          <w:szCs w:val="20"/>
          <w:lang w:eastAsia="ru-RU"/>
        </w:rPr>
        <w:t>Таблицей</w:t>
      </w:r>
      <w:r w:rsidR="000A3DF4">
        <w:rPr>
          <w:rFonts w:eastAsia="Times New Roman"/>
          <w:sz w:val="24"/>
          <w:szCs w:val="20"/>
          <w:lang w:eastAsia="ru-RU"/>
        </w:rPr>
        <w:t xml:space="preserve"> № 1 </w:t>
      </w:r>
      <w:r w:rsidR="0019009A">
        <w:rPr>
          <w:rFonts w:eastAsia="Times New Roman"/>
          <w:sz w:val="24"/>
          <w:szCs w:val="20"/>
          <w:lang w:eastAsia="ru-RU"/>
        </w:rPr>
        <w:t>«Спецификации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 на поставку </w:t>
      </w:r>
      <w:r w:rsidR="00A97EC3" w:rsidRPr="00A97EC3">
        <w:rPr>
          <w:rFonts w:eastAsia="Times New Roman"/>
          <w:bCs/>
          <w:sz w:val="24"/>
          <w:szCs w:val="20"/>
          <w:lang w:eastAsia="ru-RU"/>
        </w:rPr>
        <w:t>знаков эвакуации для нужд ИПУ РАН</w:t>
      </w:r>
      <w:r w:rsidR="00892098">
        <w:rPr>
          <w:rFonts w:eastAsia="Times New Roman"/>
          <w:bCs/>
          <w:sz w:val="24"/>
          <w:szCs w:val="20"/>
          <w:lang w:eastAsia="ru-RU"/>
        </w:rPr>
        <w:t>» (</w:t>
      </w:r>
      <w:r w:rsidR="0019009A">
        <w:rPr>
          <w:rFonts w:eastAsia="Times New Roman"/>
          <w:sz w:val="24"/>
          <w:szCs w:val="20"/>
          <w:lang w:eastAsia="ru-RU"/>
        </w:rPr>
        <w:t>Приложение к Контракт</w:t>
      </w:r>
      <w:r w:rsidR="008F1AB2">
        <w:rPr>
          <w:rFonts w:eastAsia="Times New Roman"/>
          <w:sz w:val="24"/>
          <w:szCs w:val="20"/>
          <w:lang w:eastAsia="ru-RU"/>
        </w:rPr>
        <w:t>а</w:t>
      </w:r>
      <w:r w:rsidR="00892098">
        <w:rPr>
          <w:rFonts w:eastAsia="Times New Roman"/>
          <w:sz w:val="24"/>
          <w:szCs w:val="20"/>
          <w:lang w:eastAsia="ru-RU"/>
        </w:rPr>
        <w:t>)</w:t>
      </w:r>
      <w:r w:rsidR="0019009A">
        <w:rPr>
          <w:rFonts w:eastAsia="Times New Roman"/>
          <w:sz w:val="24"/>
          <w:szCs w:val="20"/>
          <w:lang w:eastAsia="ru-RU"/>
        </w:rPr>
        <w:t>, являющим</w:t>
      </w:r>
      <w:r w:rsidR="003209B6" w:rsidRPr="00B431B0">
        <w:rPr>
          <w:rFonts w:eastAsia="Times New Roman"/>
          <w:sz w:val="24"/>
          <w:szCs w:val="20"/>
          <w:lang w:eastAsia="ru-RU"/>
        </w:rPr>
        <w:t>ся его неотъемлемой его частью</w:t>
      </w:r>
      <w:r w:rsidR="007A33BB" w:rsidRPr="00B431B0">
        <w:rPr>
          <w:rFonts w:eastAsia="Times New Roman"/>
          <w:sz w:val="24"/>
          <w:szCs w:val="20"/>
          <w:lang w:eastAsia="ru-RU"/>
        </w:rPr>
        <w:t>.</w:t>
      </w:r>
    </w:p>
    <w:p w14:paraId="6A8AE054" w14:textId="639CAE5B" w:rsidR="000813E6" w:rsidRPr="00753834" w:rsidRDefault="00540AA4" w:rsidP="00A97EC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753834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753834">
        <w:rPr>
          <w:rFonts w:eastAsia="Times New Roman"/>
          <w:b/>
          <w:sz w:val="24"/>
          <w:szCs w:val="24"/>
          <w:lang w:eastAsia="ar-SA"/>
        </w:rPr>
        <w:t>Товара</w:t>
      </w:r>
      <w:r w:rsidRPr="00753834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2DDC0E93" w14:textId="7E042668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овар должен принадлежать Поставщику на праве собственности, </w:t>
      </w:r>
      <w:r w:rsidRPr="00F939B2">
        <w:rPr>
          <w:rFonts w:eastAsia="Times New Roman"/>
          <w:sz w:val="24"/>
          <w:szCs w:val="24"/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F939B2">
        <w:rPr>
          <w:rFonts w:eastAsia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6E27F511" w14:textId="169BD5EA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 xml:space="preserve">Товар и его составляющие </w:t>
      </w:r>
      <w:r w:rsidR="007F6CC5">
        <w:rPr>
          <w:rFonts w:eastAsia="Times New Roman"/>
          <w:bCs/>
          <w:sz w:val="24"/>
          <w:szCs w:val="24"/>
          <w:lang w:eastAsia="ar-SA"/>
        </w:rPr>
        <w:t xml:space="preserve">должен быть новым, </w:t>
      </w:r>
      <w:r w:rsidRPr="00F939B2">
        <w:rPr>
          <w:rFonts w:eastAsia="Times New Roman"/>
          <w:bCs/>
          <w:sz w:val="24"/>
          <w:szCs w:val="24"/>
          <w:lang w:eastAsia="ar-SA"/>
        </w:rPr>
        <w:t>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0DF17AF3" w14:textId="00425B4C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</w:t>
      </w:r>
      <w:r w:rsidR="007F6CC5">
        <w:rPr>
          <w:rFonts w:eastAsia="Times New Roman"/>
          <w:sz w:val="24"/>
          <w:szCs w:val="24"/>
          <w:lang w:eastAsia="ar-SA"/>
        </w:rPr>
        <w:t xml:space="preserve">м от 27.12.2002 № 184-ФЗ </w:t>
      </w:r>
      <w:r w:rsidRPr="00F939B2">
        <w:rPr>
          <w:rFonts w:eastAsia="Times New Roman"/>
          <w:sz w:val="24"/>
          <w:szCs w:val="24"/>
          <w:lang w:eastAsia="ar-SA"/>
        </w:rPr>
        <w:t xml:space="preserve">«О техническом регулировании» и иным стандартам, согласованным Сторонами </w:t>
      </w:r>
      <w:r w:rsidR="007F6CC5">
        <w:rPr>
          <w:rFonts w:eastAsia="Times New Roman"/>
          <w:sz w:val="24"/>
          <w:szCs w:val="24"/>
          <w:lang w:eastAsia="ar-SA"/>
        </w:rPr>
        <w:t xml:space="preserve">в </w:t>
      </w:r>
      <w:r w:rsidRPr="00F939B2">
        <w:rPr>
          <w:rFonts w:eastAsia="Times New Roman"/>
          <w:sz w:val="24"/>
          <w:szCs w:val="24"/>
          <w:lang w:eastAsia="ar-SA"/>
        </w:rPr>
        <w:t xml:space="preserve">Техническом задании и/или </w:t>
      </w:r>
      <w:r w:rsidR="0019009A">
        <w:rPr>
          <w:rFonts w:eastAsia="Times New Roman"/>
          <w:sz w:val="24"/>
          <w:szCs w:val="24"/>
          <w:lang w:eastAsia="ar-SA"/>
        </w:rPr>
        <w:t>С</w:t>
      </w:r>
      <w:r w:rsidRPr="00F939B2">
        <w:rPr>
          <w:rFonts w:eastAsia="Times New Roman"/>
          <w:sz w:val="24"/>
          <w:szCs w:val="24"/>
          <w:lang w:eastAsia="ar-SA"/>
        </w:rPr>
        <w:t>пецификации.</w:t>
      </w:r>
    </w:p>
    <w:p w14:paraId="736A404E" w14:textId="0CB51B4D" w:rsidR="00A735AD" w:rsidRPr="00F939B2" w:rsidRDefault="00F939B2" w:rsidP="00114B6B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069549CE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ка Товара осуществляется по адресу: 117997, г. Москва, ул. Профсоюзная, д. 65, ИПУ РАН.</w:t>
      </w:r>
    </w:p>
    <w:p w14:paraId="283D1E82" w14:textId="7112D080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F939B2">
        <w:rPr>
          <w:rFonts w:eastAsia="Times New Roman"/>
          <w:sz w:val="24"/>
          <w:szCs w:val="24"/>
          <w:lang w:eastAsia="ar-SA"/>
        </w:rPr>
        <w:br/>
        <w:t>«О безопасности упаковки», ГОСТ 17527-2020 «</w:t>
      </w:r>
      <w:r w:rsidR="006F5C0F">
        <w:rPr>
          <w:rFonts w:eastAsia="Times New Roman"/>
          <w:sz w:val="24"/>
          <w:szCs w:val="24"/>
          <w:lang w:eastAsia="ar-SA"/>
        </w:rPr>
        <w:t xml:space="preserve">Межгосударственный стандарт. </w:t>
      </w:r>
      <w:r w:rsidRPr="00F939B2">
        <w:rPr>
          <w:rFonts w:eastAsia="Times New Roman"/>
          <w:sz w:val="24"/>
          <w:szCs w:val="24"/>
          <w:lang w:eastAsia="ar-SA"/>
        </w:rPr>
        <w:t>Упаковка. Термины и определения».</w:t>
      </w:r>
    </w:p>
    <w:p w14:paraId="4BC81D52" w14:textId="3CFB3C62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lastRenderedPageBreak/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F939B2">
        <w:rPr>
          <w:rFonts w:eastAsia="Times New Roman"/>
          <w:sz w:val="24"/>
          <w:szCs w:val="24"/>
          <w:lang w:eastAsia="ar-SA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5719A030" w14:textId="0D485704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F939B2">
        <w:rPr>
          <w:rFonts w:eastAsia="Times New Roman"/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0D2343A2" w14:textId="18BCC311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 w:rsidR="007F6CC5">
        <w:rPr>
          <w:rFonts w:eastAsia="Times New Roman"/>
          <w:sz w:val="24"/>
          <w:szCs w:val="24"/>
          <w:lang w:eastAsia="ar-SA"/>
        </w:rPr>
        <w:t xml:space="preserve">ик обязан немедленно поставить </w:t>
      </w:r>
      <w:r w:rsidRPr="00F939B2">
        <w:rPr>
          <w:rFonts w:eastAsia="Times New Roman"/>
          <w:sz w:val="24"/>
          <w:szCs w:val="24"/>
          <w:lang w:eastAsia="ar-SA"/>
        </w:rPr>
        <w:t>в известность Заказчика с учетом условий Контракта.</w:t>
      </w:r>
    </w:p>
    <w:p w14:paraId="1CE64A70" w14:textId="202A3E4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</w:t>
      </w:r>
      <w:r w:rsidR="0019009A">
        <w:rPr>
          <w:rFonts w:eastAsia="Times New Roman"/>
          <w:sz w:val="24"/>
          <w:szCs w:val="24"/>
          <w:lang w:eastAsia="ar-SA"/>
        </w:rPr>
        <w:t>приемки поставленного Товара.</w:t>
      </w:r>
    </w:p>
    <w:p w14:paraId="49C26116" w14:textId="7C4387A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41135DE3" w14:textId="45B7F38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1F059F97" w14:textId="3D063E3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5C81A54" w14:textId="338D71FD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F939B2">
        <w:rPr>
          <w:rFonts w:eastAsia="Times New Roman"/>
          <w:sz w:val="24"/>
          <w:szCs w:val="24"/>
          <w:lang w:eastAsia="ar-SA"/>
        </w:rPr>
        <w:br/>
        <w:t>с законодательством Российской Федерации.</w:t>
      </w:r>
    </w:p>
    <w:p w14:paraId="58A6E460" w14:textId="545ABE9E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быть экологически чистым, безопасным для здоровья человека.</w:t>
      </w:r>
    </w:p>
    <w:p w14:paraId="15942B3E" w14:textId="384F86B8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704BA05E" w14:textId="5DF01A15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205434DB" w14:textId="5F257E47" w:rsid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:</w:t>
      </w:r>
    </w:p>
    <w:p w14:paraId="37E7775F" w14:textId="4F1F31B3" w:rsidR="000A3DF4" w:rsidRPr="00F939B2" w:rsidRDefault="000A3DF4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- </w:t>
      </w:r>
      <w:r w:rsidRPr="000A3DF4">
        <w:rPr>
          <w:rFonts w:eastAsia="Times New Roman"/>
          <w:sz w:val="24"/>
          <w:szCs w:val="24"/>
          <w:lang w:eastAsia="ar-SA"/>
        </w:rPr>
        <w:t>постановления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</w:t>
      </w:r>
      <w:r w:rsidR="00E809B2">
        <w:rPr>
          <w:rFonts w:eastAsia="Times New Roman"/>
          <w:sz w:val="24"/>
          <w:szCs w:val="24"/>
          <w:lang w:eastAsia="ar-SA"/>
        </w:rPr>
        <w:t>т 31.12.2020</w:t>
      </w:r>
      <w:r w:rsidRPr="000A3DF4">
        <w:rPr>
          <w:rFonts w:eastAsia="Times New Roman"/>
          <w:sz w:val="24"/>
          <w:szCs w:val="24"/>
          <w:lang w:eastAsia="ar-SA"/>
        </w:rPr>
        <w:t xml:space="preserve"> </w:t>
      </w:r>
      <w:r w:rsidR="00E809B2">
        <w:rPr>
          <w:rFonts w:eastAsia="Times New Roman"/>
          <w:sz w:val="24"/>
          <w:szCs w:val="24"/>
          <w:lang w:eastAsia="ar-SA"/>
        </w:rPr>
        <w:t>№</w:t>
      </w:r>
      <w:r w:rsidRPr="000A3DF4">
        <w:rPr>
          <w:rFonts w:eastAsia="Times New Roman"/>
          <w:sz w:val="24"/>
          <w:szCs w:val="24"/>
          <w:lang w:eastAsia="ar-SA"/>
        </w:rPr>
        <w:t xml:space="preserve"> 2467 и признании утратившими силу некоторых актов Правительства Российской Федерации»;</w:t>
      </w:r>
    </w:p>
    <w:p w14:paraId="5E464931" w14:textId="1062BB7D" w:rsidR="00D86ADB" w:rsidRPr="00D86ADB" w:rsidRDefault="00D86ADB" w:rsidP="00D86ADB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D86ADB">
        <w:rPr>
          <w:rFonts w:eastAsia="Times New Roman"/>
          <w:bCs/>
          <w:sz w:val="24"/>
          <w:szCs w:val="24"/>
          <w:lang w:eastAsia="ar-SA"/>
        </w:rPr>
        <w:t>-</w:t>
      </w:r>
      <w:r w:rsidR="00E809B2" w:rsidRPr="00E809B2">
        <w:t> </w:t>
      </w:r>
      <w:r w:rsidRPr="00D86ADB">
        <w:rPr>
          <w:rFonts w:eastAsia="Times New Roman"/>
          <w:bCs/>
          <w:sz w:val="24"/>
          <w:szCs w:val="24"/>
          <w:lang w:eastAsia="ar-SA"/>
        </w:rPr>
        <w:t>ГОСТ 34428-2018 «Межгосударственный стандарт.  Системы эвакуационные фотолюминесцентные. Общие технические условия»;</w:t>
      </w:r>
    </w:p>
    <w:p w14:paraId="12288EFE" w14:textId="1CB9ACC3" w:rsidR="00D86ADB" w:rsidRPr="007D3CF1" w:rsidRDefault="00D86ADB" w:rsidP="007D3CF1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D86ADB">
        <w:rPr>
          <w:rFonts w:eastAsia="Times New Roman"/>
          <w:bCs/>
          <w:sz w:val="24"/>
          <w:szCs w:val="24"/>
          <w:lang w:eastAsia="ar-SA"/>
        </w:rPr>
        <w:t>- ГОСТ 12.4.026-2015 «Межгосударственный стандарт. 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</w:p>
    <w:p w14:paraId="3A5489B5" w14:textId="77777777" w:rsidR="00E809B2" w:rsidRDefault="00E80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5833B8F9" w14:textId="77777777" w:rsidR="00E809B2" w:rsidRDefault="00E80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534C0897" w14:textId="77777777" w:rsidR="00E809B2" w:rsidRDefault="00E80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26F2646B" w14:textId="77777777" w:rsidR="00E809B2" w:rsidRDefault="00E80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72C6C13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bookmarkStart w:id="0" w:name="_GoBack"/>
      <w:bookmarkEnd w:id="0"/>
      <w:r w:rsidRPr="00F939B2">
        <w:rPr>
          <w:rFonts w:eastAsia="Times New Roman"/>
          <w:b/>
          <w:bCs/>
          <w:sz w:val="24"/>
          <w:szCs w:val="24"/>
          <w:lang w:eastAsia="ar-SA"/>
        </w:rPr>
        <w:t>4. Требования к поставке Товара:</w:t>
      </w:r>
    </w:p>
    <w:p w14:paraId="4DEE60FF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</w:t>
      </w:r>
      <w:r w:rsidRPr="00F939B2">
        <w:rPr>
          <w:rFonts w:eastAsia="Times New Roman"/>
          <w:sz w:val="24"/>
          <w:szCs w:val="24"/>
          <w:lang w:eastAsia="ar-SA"/>
        </w:rPr>
        <w:br/>
        <w:t>(по МСК) - пятница с соблюдением Поставщиком Правил внутреннего трудового распорядка Заказчика.</w:t>
      </w:r>
    </w:p>
    <w:p w14:paraId="4D0BFB9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>14 (четырнадцати) календарных дней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68E8C375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6.</w:t>
      </w:r>
      <w:r w:rsidR="00E809B2">
        <w:rPr>
          <w:rFonts w:eastAsia="Times New Roman"/>
          <w:b/>
          <w:bCs/>
          <w:sz w:val="24"/>
          <w:szCs w:val="24"/>
          <w:lang w:eastAsia="ar-SA"/>
        </w:rPr>
        <w:t> 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2CD91551" w:rsidR="008A59F5" w:rsidRPr="006363AB" w:rsidRDefault="00205F18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 w:rsidRPr="006363AB"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A97EC3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415A6E46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>Согласно требований 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6C0C826C" w14:textId="77777777" w:rsidR="00FD2718" w:rsidRDefault="00FD2718" w:rsidP="00FD2718">
      <w:pPr>
        <w:spacing w:after="0"/>
        <w:ind w:hanging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ставил:</w:t>
      </w:r>
    </w:p>
    <w:p w14:paraId="47B97E03" w14:textId="38DBBBDB" w:rsidR="00FD2718" w:rsidRPr="00B36078" w:rsidRDefault="00FD2718" w:rsidP="00FD2718">
      <w:pPr>
        <w:spacing w:after="0"/>
        <w:ind w:hanging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итель заведующего ОМТС                                                                               Т.В. Омельченко</w:t>
      </w: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7D3CF1">
          <w:footerReference w:type="default" r:id="rId8"/>
          <w:pgSz w:w="11906" w:h="16838"/>
          <w:pgMar w:top="709" w:right="851" w:bottom="567" w:left="1701" w:header="709" w:footer="709" w:gutter="0"/>
          <w:cols w:space="708"/>
          <w:titlePg/>
          <w:docGrid w:linePitch="381"/>
        </w:sectPr>
      </w:pPr>
    </w:p>
    <w:p w14:paraId="7B0127AC" w14:textId="073F08BE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2528"/>
        <w:gridCol w:w="2055"/>
        <w:gridCol w:w="2693"/>
        <w:gridCol w:w="2977"/>
        <w:gridCol w:w="2268"/>
        <w:gridCol w:w="1525"/>
      </w:tblGrid>
      <w:tr w:rsidR="00A97EC3" w:rsidRPr="00A97EC3" w14:paraId="655FABFF" w14:textId="77777777" w:rsidTr="00A97EC3">
        <w:trPr>
          <w:trHeight w:val="680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D7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26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Наименование товар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14B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FD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Технические характеристик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0C3A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Примечания</w:t>
            </w:r>
          </w:p>
        </w:tc>
      </w:tr>
      <w:tr w:rsidR="00A97EC3" w:rsidRPr="00A97EC3" w14:paraId="2BB8E380" w14:textId="77777777" w:rsidTr="00A97EC3">
        <w:trPr>
          <w:trHeight w:val="881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1E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D2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A6C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AD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Требуемые пара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C1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Требуем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BE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97EC3">
              <w:rPr>
                <w:rFonts w:eastAsia="Times New Roman"/>
                <w:b/>
                <w:sz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12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A97EC3" w:rsidRPr="00A97EC3" w14:paraId="5874C42D" w14:textId="77777777" w:rsidTr="00A97EC3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626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1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87032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Знак E03 «Направление к эвакуационному выходу направо»</w:t>
            </w:r>
          </w:p>
          <w:p w14:paraId="52D51963" w14:textId="3127746D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97EC3">
              <w:rPr>
                <w:rFonts w:eastAsia="Times New Roman"/>
                <w:color w:val="000000"/>
                <w:sz w:val="22"/>
                <w:lang w:eastAsia="ru-RU"/>
              </w:rPr>
              <w:t xml:space="preserve">ОКПД 2: </w:t>
            </w:r>
            <w:r w:rsidR="00E809B2" w:rsidRPr="00E809B2">
              <w:rPr>
                <w:rFonts w:eastAsia="Times New Roman"/>
                <w:bCs/>
                <w:color w:val="000000"/>
                <w:sz w:val="22"/>
                <w:lang w:eastAsia="ru-RU"/>
              </w:rPr>
              <w:t>18.12.19.190 - Услуги печатные прочие, не включенные в другие группировки.</w:t>
            </w:r>
          </w:p>
          <w:p w14:paraId="543BC208" w14:textId="099F2FC0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59244B14" wp14:editId="608FD9B0">
                  <wp:extent cx="1253490" cy="1253490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2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F894C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DAA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Материал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B6C2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FBC3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8231B81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6DAA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E626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2376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2FA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Ос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B01B" w14:textId="12B06A2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Calibri"/>
                <w:sz w:val="22"/>
              </w:rPr>
              <w:t>белая самоклеящаяся ПВХ-пленка с клеевой основой постоянного прили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AE6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8D6B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2F0FD72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ED9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1AFDD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4B4B6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74A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Нанес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BA0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фотолюминесцентный сл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3A78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F4E0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DF747C0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B9E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3DBA9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CF31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5AC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пособ изобра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4A5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шелкотрафаретная 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50C1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CF81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C0842F9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7B1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65813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B86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352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Размеры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F2A2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063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1F27B45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E1FE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B0E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4C0FE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D51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E20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4D3D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F545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243BA05E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E9B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6280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D1B6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E5B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A87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300 и &lt; 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DB8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2BA2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68C7025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ECE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4EB1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C4EB1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394A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Толщ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6E8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&gt;1,5 и ≤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3E0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7DFA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D208FD5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312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8CB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449B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718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Фотометрические характеристи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7BB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E0B9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B8600AF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AA4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2F72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178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A48F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10 мин после отключения освещения, 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7D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87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99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BDB5D42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51C5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CABF1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05D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89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60 мин после отключения освещения,</w:t>
            </w:r>
            <w:r w:rsidRPr="00A97EC3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B8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EB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5C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0B2CA5F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95E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979A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D80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E7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лительность послесвечения,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F7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42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DE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8FEB0F9" w14:textId="77777777" w:rsidTr="00A97EC3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A4240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83B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E3F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F2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Показатели пожарной опас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70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4E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B4564A2" w14:textId="77777777" w:rsidTr="00A97EC3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1CFF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2A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329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66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горюче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A40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слабогорючие (Г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61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F2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D10B41C" w14:textId="77777777" w:rsidTr="00A97EC3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7909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347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D68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6E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ды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58C" w14:textId="77777777" w:rsidR="00A97EC3" w:rsidRPr="00A97EC3" w:rsidRDefault="00A97EC3" w:rsidP="00A97EC3">
            <w:pPr>
              <w:spacing w:after="60" w:line="25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 умеренной дымообразующей способностью (Д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B3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09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21022FFD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8A3D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6079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5BD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D48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токс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99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умеренно опасные (Т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C5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B4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162A25D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C00B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5C9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94D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FC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оля зеленого сигнального цвета от общей площади знака                              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288" w14:textId="5EF4A3D3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  <w:r w:rsidR="00E809B2">
              <w:rPr>
                <w:rFonts w:eastAsia="Arial Unicode MS"/>
                <w:iCs/>
                <w:sz w:val="22"/>
                <w:lang w:eastAsia="ar-SA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44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99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29C65F0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9696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E7A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13B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58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Цвет графического символа и поясняющая надпись эвакуационных знаков безопасности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E8EC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72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63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1CB590E" w14:textId="77777777" w:rsidTr="00A97EC3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6F6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2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586A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Знак E04 «Направление к эвакуационному выходу налево»</w:t>
            </w:r>
          </w:p>
          <w:p w14:paraId="492CD098" w14:textId="0F134478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97EC3">
              <w:rPr>
                <w:rFonts w:eastAsia="Times New Roman"/>
                <w:color w:val="000000"/>
                <w:sz w:val="22"/>
                <w:lang w:eastAsia="ru-RU"/>
              </w:rPr>
              <w:t xml:space="preserve">ОКПД 2: </w:t>
            </w:r>
            <w:r w:rsidR="00E809B2" w:rsidRPr="00E809B2">
              <w:rPr>
                <w:rFonts w:eastAsia="Times New Roman"/>
                <w:bCs/>
                <w:color w:val="000000"/>
                <w:sz w:val="22"/>
                <w:lang w:eastAsia="ru-RU"/>
              </w:rPr>
              <w:t>18.12.19.190 - Услуги печатные прочие, не включенные в другие группировки.</w:t>
            </w:r>
          </w:p>
          <w:p w14:paraId="574B3B3F" w14:textId="2613340A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0613626" wp14:editId="22440226">
                  <wp:extent cx="1276350" cy="1276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CC88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65C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Материал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848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9AF0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8EB2552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67E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89B3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65E0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659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Ос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33D28" w14:textId="14E515E4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Calibri"/>
                <w:sz w:val="22"/>
              </w:rPr>
              <w:t>белая самоклеящаяся ПВХ-пленка с клеевой основой постоянного прили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DDF3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8A62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05029ED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9E1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E5DE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63A8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644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Нанес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6DA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фотолюминесцентный сл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5B84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AEF6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983BBF9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305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CE2EF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AB69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17B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пособ изобра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B4E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шелкотрафаретная 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AFCC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11A1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DC01010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3FC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C7D0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215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9224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Размеры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5F56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4864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C816FA6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E71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3314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75B26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0842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246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B23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2C1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78C2825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52D9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2BE1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4A9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E0D1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33A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300 и &lt; 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76C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63B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8879705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CEF2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9D1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25E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3C5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Толщ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AF5B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&gt;1,5 и ≤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1C0C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D74D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448D943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88E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53FD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BB2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C38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Фотометрические характеристи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B99B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3BCA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9A63742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B89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EC6B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698D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7E1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10 мин после отключения освещения, 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44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55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C8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4F1DC19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A31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611A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01A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4E1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60 мин после отключения освещения,</w:t>
            </w:r>
            <w:r w:rsidRPr="00A97EC3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4F7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F7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B9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25196E6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54F3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2021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9929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2D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лительность послесвечения,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3C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F9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48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A69924E" w14:textId="77777777" w:rsidTr="00A97EC3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DFCD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4AB0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8A4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CD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Показатели пожарной опас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AD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E3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B9C58B5" w14:textId="77777777" w:rsidTr="00A97EC3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8CC1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C0D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2A0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46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горюче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8E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слабогорючие (Г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EE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15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9E458B3" w14:textId="77777777" w:rsidTr="00A97EC3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0EBE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539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5CA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29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ды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613" w14:textId="77777777" w:rsidR="00A97EC3" w:rsidRPr="00A97EC3" w:rsidRDefault="00A97EC3" w:rsidP="00A97EC3">
            <w:pPr>
              <w:spacing w:after="60" w:line="25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 умеренной дымообразующей способностью (Д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D1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C9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BBE2B28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BAA2F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C12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436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25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токс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52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умеренно опасные (Т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CE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CE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A7DF0A9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A7FC4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3AB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CBD3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F2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оля зеленого сигнального цвета от общей площади знака                              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596" w14:textId="66EAF638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  <w:r w:rsidR="00E809B2">
              <w:rPr>
                <w:rFonts w:eastAsia="Arial Unicode MS"/>
                <w:iCs/>
                <w:sz w:val="22"/>
                <w:lang w:eastAsia="ar-SA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17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1D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1DAFCDF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6867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E53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AEB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BF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Цвет графического символа и поясняющая надпись эвакуационных знаков безопасности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AAA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69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A1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8665BD0" w14:textId="77777777" w:rsidTr="00A97EC3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3C71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3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A5DAE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Знак «Эвакуационный выход», B43</w:t>
            </w:r>
          </w:p>
          <w:p w14:paraId="0908B441" w14:textId="3FF68D21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E809B2" w:rsidRPr="00E809B2">
              <w:rPr>
                <w:rFonts w:eastAsia="Times New Roman"/>
                <w:bCs/>
                <w:sz w:val="22"/>
                <w:lang w:eastAsia="ru-RU"/>
              </w:rPr>
              <w:t>18.12.19.190 - Услуги печатные прочие, не включенные в другие группировки.</w:t>
            </w:r>
          </w:p>
          <w:p w14:paraId="2DF7E580" w14:textId="3A1AEB52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0C6741A0" wp14:editId="30B8BC42">
                  <wp:extent cx="1435735" cy="14357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28B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6CF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Материал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BF97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C54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CAC1BF2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CE95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AF75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C59E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F50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Ос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AA9D" w14:textId="33857663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Calibri"/>
                <w:sz w:val="22"/>
              </w:rPr>
              <w:t>белая самоклеящаяся ПВХ-пленка с клеевой основой постоянного прили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5352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51D9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0810326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C55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7DCF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5AE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6D8B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Нанес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BB2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фотолюминесцентный сл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D66E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1337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663A9C5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A03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69C0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7D4E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4A6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пособ изобра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6E7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шелкотрафаретная 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1C0A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8459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28B64C8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CF9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E82F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2C5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BDFB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Размеры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437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36A8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AD6C8A5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4A6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89D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AB3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453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CF2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C0CE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8447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673356B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25C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1F5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890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8AE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3E7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300 и &lt; 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56A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AB15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571F762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34A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71A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4FF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55D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Толщ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21E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&gt;1,5 и ≤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3A03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170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7B640C3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442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F53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0F08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991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Фотометрические характеристи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1286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88BC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AC2001C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1D8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AA94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A91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891C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10 мин после отключения освещения, 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C20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A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51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9FA4A12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E55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D637F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C2A6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70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60 мин после отключения освещения,</w:t>
            </w:r>
            <w:r w:rsidRPr="00A97EC3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7B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C1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4F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AA24A35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87E9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350E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0C4A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13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лительность послесвечения,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AC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BF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AF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38C3E29" w14:textId="77777777" w:rsidTr="00A97EC3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951F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6CC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CFB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C2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Показатели пожарной опас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3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22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0B3BCD8" w14:textId="77777777" w:rsidTr="00A97EC3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9A0FB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A13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814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FB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горюче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A4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слабогорючие (Г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EC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8D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03CD970" w14:textId="77777777" w:rsidTr="00A97EC3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4872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E3B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4EC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34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ды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A9E" w14:textId="77777777" w:rsidR="00A97EC3" w:rsidRPr="00A97EC3" w:rsidRDefault="00A97EC3" w:rsidP="00A97EC3">
            <w:pPr>
              <w:spacing w:after="60" w:line="25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 умеренной дымообразующей способностью (Д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AF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0B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0E53D18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76EE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48C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C1B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879E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токс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9F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умеренно опасные (Т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9B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33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088C260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A9F1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75C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AE2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245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оля зеленого сигнального цвета от общей площади знака                              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E4A" w14:textId="39E37ACE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  <w:r w:rsidR="00E809B2">
              <w:rPr>
                <w:rFonts w:eastAsia="Arial Unicode MS"/>
                <w:iCs/>
                <w:sz w:val="22"/>
                <w:lang w:eastAsia="ar-SA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A6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6D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214A855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9A8B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8CC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96A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8EF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Цвет графического символа и поясняющая надпись эвакуационных знаков безопасности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85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B9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60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079E68F" w14:textId="77777777" w:rsidTr="00A97EC3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A9FE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5C872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Знак E17 «Для доступа вскрыть здесь» </w:t>
            </w:r>
          </w:p>
          <w:p w14:paraId="5687A198" w14:textId="687D29C9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E809B2" w:rsidRPr="00E809B2">
              <w:rPr>
                <w:rFonts w:eastAsia="Times New Roman"/>
                <w:bCs/>
                <w:sz w:val="22"/>
                <w:lang w:eastAsia="ru-RU"/>
              </w:rPr>
              <w:t>18.12.19.190 - Услуги печатные прочие, не включенные в другие группировки.</w:t>
            </w:r>
          </w:p>
          <w:p w14:paraId="2C4F1871" w14:textId="2A1FC72B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704D473A" wp14:editId="68B95C88">
                  <wp:extent cx="904875" cy="904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960D1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33D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Материал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60AD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A891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B3901FA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E66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A9B58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5E3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C59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Ос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FE287" w14:textId="221B9466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Calibri"/>
                <w:sz w:val="22"/>
              </w:rPr>
              <w:t>белая самоклеящаяся ПВХ-пленка с клеевой основой постоянного прили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23E3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AAB4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24EDB7E6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CF7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63E5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F7FF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C72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Нанес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207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фотолюминесцентный сл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5640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A593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B5D9004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C46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7E34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56DF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9BE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пособ изобра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CBC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шелкотрафаретная 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2437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3075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41E084E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A32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1BD66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CEA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43D1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Размеры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802A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9B69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F11A6D9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8F8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C76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703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D80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E790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D32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1DE7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5E891A6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9E4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2CF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5B0E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D41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D42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85C1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1D79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C34F07E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8665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298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84D2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B51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Толщ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25E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&gt;1,5 и ≤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9E2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E530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73B3693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D24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236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A51A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93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Фотометрические характеристи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15A0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74D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92B532E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7BA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4568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85FC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E1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10 мин после отключения освещения, 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09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DE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DE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41F1D99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3041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EF21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A4F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21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60 мин после отключения освещения,</w:t>
            </w:r>
            <w:r w:rsidRPr="00A97EC3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05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65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20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353F2E2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579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1047E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232E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12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лительность послесвечения,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E4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00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1A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126FF2A" w14:textId="77777777" w:rsidTr="00A97EC3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A4F1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670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2BB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357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Показатели пожарной опас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21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B4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9C4A987" w14:textId="77777777" w:rsidTr="00A97EC3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B19E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DF8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E064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F4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горюче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76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слабогорючие (Г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83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45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668E87A" w14:textId="77777777" w:rsidTr="00A97EC3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68CC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424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CA3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EC8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ды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E13" w14:textId="77777777" w:rsidR="00A97EC3" w:rsidRPr="00A97EC3" w:rsidRDefault="00A97EC3" w:rsidP="00A97EC3">
            <w:pPr>
              <w:spacing w:after="60" w:line="25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 умеренной дымообразующей способностью (Д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C8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C1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444857F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71A7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02A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016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71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токс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85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умеренно опасные (Т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1E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1F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4027013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4362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F62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BB3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6E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оля зеленого сигнального цвета от общей площади знака                              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09C" w14:textId="5395EE4A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  <w:r w:rsidR="00E809B2">
              <w:rPr>
                <w:rFonts w:eastAsia="Arial Unicode MS"/>
                <w:iCs/>
                <w:sz w:val="22"/>
                <w:lang w:eastAsia="ar-SA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AF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47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4C3799B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5960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94D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A5B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6FF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Цвет графического символа и поясняющая надпись эвакуационных знаков безопасности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34B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B9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97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55DABC7" w14:textId="77777777" w:rsidTr="00A97EC3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F93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08405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Знак E13 «Направление к эвакуационному выходу по лестнице вниз (правосторонний)» </w:t>
            </w:r>
          </w:p>
          <w:p w14:paraId="1725AF00" w14:textId="2F4A811F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E809B2" w:rsidRPr="00E809B2">
              <w:rPr>
                <w:rFonts w:eastAsia="Times New Roman"/>
                <w:bCs/>
                <w:sz w:val="22"/>
                <w:lang w:eastAsia="ru-RU"/>
              </w:rPr>
              <w:t>18.12.19.190 - Услуги печатные прочие, не включенные в другие группировки.</w:t>
            </w:r>
          </w:p>
          <w:p w14:paraId="1BB75E28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64A3DF20" w14:textId="49EC8029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5FB26D6F" wp14:editId="698FBA57">
                  <wp:extent cx="866775" cy="8667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3AA1C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091EC0E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2919C6E7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5CF06275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0CFE1AD8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0B587902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FF7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36BD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Материал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D21B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3916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569BFA1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D43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0795F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3158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ABF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Ос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5ED8" w14:textId="1718DE21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Calibri"/>
                <w:sz w:val="22"/>
              </w:rPr>
              <w:t>белая самоклеящаяся ПВХ-пленка с клеевой основой постоянного прили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A6EF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EF1A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3C5170A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9582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E880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F348A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7B4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Нанес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66B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фотолюминесцентный сл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A8A3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889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856B7DF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B7D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B1D0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31F6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631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пособ изобра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301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шелкотрафаретная 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0A7D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2BF0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2D4A7C8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C16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3D27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3D0BE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DF1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Размеры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B506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926D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5D10EDB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55FA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364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4F1C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AEA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03F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4911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E027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205FCB02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3C4E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51A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724D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7A8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AE7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9C0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D396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3B03E17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D41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FB7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783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003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Толщ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0C1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&gt;1,5 и ≤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1130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45F7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E0BB78F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BF9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5B9E9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9EB66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740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Фотометрические характеристи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837C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14E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9F744C1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DDA6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0852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BEB0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896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10 мин после отключения освещения, 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CD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8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EA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27FAE64D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7C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FB11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C72B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75C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60 мин после отключения освещения,</w:t>
            </w:r>
            <w:r w:rsidRPr="00A97EC3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0F1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7D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41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AD26168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1E2A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E45C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6B4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BB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лительность послесвечения,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91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73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A2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D456582" w14:textId="77777777" w:rsidTr="00A97EC3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B3D1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151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0E1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01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Показатели пожарной опас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92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69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2A0E132B" w14:textId="77777777" w:rsidTr="00A97EC3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0039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55E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99C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23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горюче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AA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слабогорючие (Г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5E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41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5A3DFD6" w14:textId="77777777" w:rsidTr="00A97EC3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2BCA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6D60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E795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5BA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ды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8516" w14:textId="77777777" w:rsidR="00A97EC3" w:rsidRPr="00A97EC3" w:rsidRDefault="00A97EC3" w:rsidP="00A97EC3">
            <w:pPr>
              <w:spacing w:after="60" w:line="25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 умеренной дымообразующей способностью (Д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1C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F64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4D7EE84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EECC9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9EE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F37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C7A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токс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87C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умеренно опасные (Т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B43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0F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684602A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0CEE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CB2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1201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D2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оля зеленого сигнального цвета от общей площади знака                              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6BEC" w14:textId="7CAEA8FD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  <w:r w:rsidR="00E809B2">
              <w:rPr>
                <w:rFonts w:eastAsia="Arial Unicode MS"/>
                <w:iCs/>
                <w:sz w:val="22"/>
                <w:lang w:eastAsia="ar-SA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A8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04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C28FFDB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9F775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394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BA6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82F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Цвет графического символа и поясняющая надпись эвакуационных знаков безопасности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A1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7E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F5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0DAA333" w14:textId="77777777" w:rsidTr="00A97EC3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60A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5D13F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Знак E14 «Направление к эвакуационному выходу по лестнице вниз (левосторонний)»</w:t>
            </w:r>
          </w:p>
          <w:p w14:paraId="2F79363A" w14:textId="0838C23E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E809B2" w:rsidRPr="00E809B2">
              <w:rPr>
                <w:rFonts w:eastAsia="Times New Roman"/>
                <w:bCs/>
                <w:sz w:val="22"/>
                <w:lang w:eastAsia="ru-RU"/>
              </w:rPr>
              <w:t>18.12.19.190 - Услуги печатные прочие, не включенные в другие группировки.</w:t>
            </w:r>
          </w:p>
          <w:p w14:paraId="58222ED4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26B5A1A" w14:textId="3D009E6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5B1D34C8" wp14:editId="5A4FA883">
                  <wp:extent cx="8953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C5E2D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D02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Материал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FEA1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965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A96DC97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3CC7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0111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9FDF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1EC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Ос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A04C" w14:textId="300E5FFF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Calibri"/>
                <w:sz w:val="22"/>
              </w:rPr>
              <w:t>белая самоклеящаяся ПВХ-пленка с клеевой основой постоянного прили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93B9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F90E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4BDA13B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4B3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9BCD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CAC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52A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Нанес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039A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фотолюминесцентный сл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CD52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936F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246BEC60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F1A9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071E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C69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6DA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пособ изобра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FDC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шелкотрафаретная 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A776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4047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5EE8218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D99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6BD2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46EE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0B0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A97EC3">
              <w:rPr>
                <w:rFonts w:eastAsia="Calibri"/>
                <w:sz w:val="22"/>
              </w:rPr>
              <w:t>Размеры зна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DAF7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F244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1393AE3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19A3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57B4F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450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C709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04E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20184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03B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66886FF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C60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7AF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F914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66F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526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≥ 150 и &lt; 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9A0E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3D3FD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386B111C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C8A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20E7B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4DA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497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Толщина, 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A0B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&gt;1,5 и ≤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14698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E1A1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E396A99" w14:textId="77777777" w:rsidTr="00A97EC3">
        <w:trPr>
          <w:trHeight w:val="36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C4093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4CB2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4E4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3515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Фотометрические характеристи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5140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2F04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75F323A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6B5C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AB52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4F37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66E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10 мин после отключения освещения, 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7EB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2E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10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066B3DA6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C431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85EF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FEA9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542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Яркость свечения через 60 мин после отключения освещения,</w:t>
            </w:r>
            <w:r w:rsidRPr="00A97EC3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мкд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32F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E0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13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8D2AA6E" w14:textId="77777777" w:rsidTr="00A97EC3">
        <w:trPr>
          <w:trHeight w:val="660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C206" w14:textId="77777777" w:rsidR="00A97EC3" w:rsidRPr="00A97EC3" w:rsidRDefault="00A97EC3" w:rsidP="00A97EC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84D46" w14:textId="77777777" w:rsidR="00A97EC3" w:rsidRPr="00A97EC3" w:rsidRDefault="00A97EC3" w:rsidP="00A97EC3">
            <w:pPr>
              <w:suppressAutoHyphens/>
              <w:spacing w:after="0" w:line="100" w:lineRule="atLeast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6240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rPr>
                <w:rFonts w:eastAsia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9B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лительность послесвечения,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9C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59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297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589B4369" w14:textId="77777777" w:rsidTr="00A97EC3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140E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2B9C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E74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07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Показатели пожарной опас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79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88A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410FF849" w14:textId="77777777" w:rsidTr="00A97EC3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07F5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22A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935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584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горюче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094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слабогорючие (Г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0B2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455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7E2C4027" w14:textId="77777777" w:rsidTr="00A97EC3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E655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0E3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1F5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2225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ды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B670" w14:textId="77777777" w:rsidR="00A97EC3" w:rsidRPr="00A97EC3" w:rsidRDefault="00A97EC3" w:rsidP="00A97EC3">
            <w:pPr>
              <w:spacing w:after="60" w:line="25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97EC3">
              <w:rPr>
                <w:rFonts w:eastAsia="Times New Roman"/>
                <w:sz w:val="22"/>
                <w:lang w:eastAsia="ru-RU"/>
              </w:rPr>
              <w:t>с умеренной дымообразующей способностью (Д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E16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54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108C01B6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60AD0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7DB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B40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38A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Группа токс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02C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умеренно опасные (Т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1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1A1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257EF72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5CE3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4C0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810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FD9A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Доля зеленого сигнального цвета от общей площади знака                              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ACB" w14:textId="4D778178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не менее 50</w:t>
            </w:r>
            <w:r w:rsidR="00E809B2">
              <w:rPr>
                <w:rFonts w:eastAsia="Arial Unicode MS"/>
                <w:iCs/>
                <w:sz w:val="22"/>
                <w:lang w:eastAsia="ar-SA"/>
              </w:rPr>
              <w:t xml:space="preserve"> </w:t>
            </w:r>
            <w:r w:rsidRPr="00A97EC3">
              <w:rPr>
                <w:rFonts w:eastAsia="Arial Unicode MS"/>
                <w:iCs/>
                <w:sz w:val="22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C50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63D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97EC3" w:rsidRPr="00A97EC3" w14:paraId="63277B46" w14:textId="77777777" w:rsidTr="00A97EC3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C7B9" w14:textId="77777777" w:rsidR="00A97EC3" w:rsidRPr="00A97EC3" w:rsidRDefault="00A97EC3" w:rsidP="00A97EC3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DFD8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40EE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ADAB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Цвет графического символа и поясняющая надпись эвакуационных знаков безопасности (в соответствии с ГОСТ 12.4.026-201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6B3" w14:textId="77777777" w:rsidR="00A97EC3" w:rsidRPr="00A97EC3" w:rsidRDefault="00A97EC3" w:rsidP="00A97EC3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eastAsia="Arial Unicode MS"/>
                <w:iCs/>
                <w:sz w:val="22"/>
                <w:lang w:eastAsia="ar-SA"/>
              </w:rPr>
            </w:pPr>
            <w:r w:rsidRPr="00A97EC3">
              <w:rPr>
                <w:rFonts w:eastAsia="Arial Unicode MS"/>
                <w:iCs/>
                <w:sz w:val="22"/>
                <w:lang w:eastAsia="ar-SA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B59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BDF" w14:textId="77777777" w:rsidR="00A97EC3" w:rsidRPr="00A97EC3" w:rsidRDefault="00A97EC3" w:rsidP="00A97EC3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6DCF1A6C" w14:textId="77777777" w:rsidR="00C5229E" w:rsidRDefault="00C5229E" w:rsidP="00C5229E">
      <w:pPr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sectPr w:rsidR="00C5229E" w:rsidSect="006F5C0F">
      <w:pgSz w:w="16838" w:h="11906" w:orient="landscape"/>
      <w:pgMar w:top="1135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0D00AA" w:rsidRDefault="000D00AA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0D00AA" w:rsidRDefault="000D00AA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0D00AA" w:rsidRPr="000D00AA" w:rsidRDefault="000D00AA">
        <w:pPr>
          <w:pStyle w:val="ad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E809B2">
          <w:rPr>
            <w:noProof/>
            <w:sz w:val="22"/>
          </w:rPr>
          <w:t>3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0D00AA" w:rsidRDefault="000D0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0D00AA" w:rsidRDefault="000D00AA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0D00AA" w:rsidRDefault="000D00AA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A3DF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4B6B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B17CE"/>
    <w:rsid w:val="001B5620"/>
    <w:rsid w:val="001C2EAB"/>
    <w:rsid w:val="001C4AA3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327E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6114"/>
    <w:rsid w:val="006363AB"/>
    <w:rsid w:val="006367B5"/>
    <w:rsid w:val="0063715A"/>
    <w:rsid w:val="00640653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C0F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3834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3CF1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2098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1AB2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4A6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97EC3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0589F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86ADB"/>
    <w:rsid w:val="00D9204A"/>
    <w:rsid w:val="00D976ED"/>
    <w:rsid w:val="00DA6391"/>
    <w:rsid w:val="00DA7854"/>
    <w:rsid w:val="00DB0A13"/>
    <w:rsid w:val="00DC2AB5"/>
    <w:rsid w:val="00DC49E6"/>
    <w:rsid w:val="00DD0381"/>
    <w:rsid w:val="00DD108E"/>
    <w:rsid w:val="00DE3858"/>
    <w:rsid w:val="00DF07DA"/>
    <w:rsid w:val="00DF0E46"/>
    <w:rsid w:val="00DF26F2"/>
    <w:rsid w:val="00DF4C3C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09B2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C22C8"/>
    <w:rsid w:val="00FC5011"/>
    <w:rsid w:val="00FC58D0"/>
    <w:rsid w:val="00FD237D"/>
    <w:rsid w:val="00FD2718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00AA"/>
  </w:style>
  <w:style w:type="paragraph" w:styleId="ad">
    <w:name w:val="foot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095E-3D9E-4851-8103-7C3DF9C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11</cp:revision>
  <cp:lastPrinted>2022-10-07T09:27:00Z</cp:lastPrinted>
  <dcterms:created xsi:type="dcterms:W3CDTF">2022-09-02T09:16:00Z</dcterms:created>
  <dcterms:modified xsi:type="dcterms:W3CDTF">2022-10-07T09:29:00Z</dcterms:modified>
</cp:coreProperties>
</file>